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最新最实用的合同范本1000例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最新最实用的合同范本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09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私营公司最新最实用的合同范本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